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36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567"/>
        <w:gridCol w:w="143"/>
        <w:gridCol w:w="6378"/>
        <w:gridCol w:w="1176"/>
        <w:gridCol w:w="9"/>
      </w:tblGrid>
      <w:tr w:rsidR="00ED4EC6" w:rsidRPr="002E5736" w:rsidTr="002E5736">
        <w:tc>
          <w:tcPr>
            <w:tcW w:w="103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EC6" w:rsidRPr="002E5736" w:rsidRDefault="00ED4EC6" w:rsidP="000F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Опис</w:t>
            </w:r>
            <w:r w:rsidR="002E5736" w:rsidRPr="002E57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програми підвищення</w:t>
            </w:r>
            <w:r w:rsidR="002E5736" w:rsidRPr="002E57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кваліфікації вчителів зарубіжної літератури</w:t>
            </w:r>
          </w:p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</w:tr>
      <w:tr w:rsidR="00ED4EC6" w:rsidRPr="00D473E3" w:rsidTr="000F6E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Найменування програми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pStyle w:val="11"/>
              <w:ind w:left="0"/>
              <w:rPr>
                <w:b w:val="0"/>
                <w:sz w:val="18"/>
                <w:szCs w:val="18"/>
              </w:rPr>
            </w:pPr>
            <w:r w:rsidRPr="002E5736">
              <w:rPr>
                <w:b w:val="0"/>
                <w:sz w:val="18"/>
                <w:szCs w:val="18"/>
              </w:rPr>
              <w:t>Програма підвищення кваліфікації вчителів зарубіжної літератури</w:t>
            </w:r>
          </w:p>
        </w:tc>
      </w:tr>
      <w:tr w:rsidR="00ED4EC6" w:rsidRPr="002E5736" w:rsidTr="000F6E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Мета програми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 xml:space="preserve">Удосконалення ключових </w:t>
            </w:r>
            <w:proofErr w:type="spellStart"/>
            <w:r w:rsidRPr="002E5736">
              <w:rPr>
                <w:rFonts w:ascii="Times New Roman" w:hAnsi="Times New Roman"/>
                <w:sz w:val="18"/>
                <w:szCs w:val="18"/>
              </w:rPr>
              <w:t>компетентностей</w:t>
            </w:r>
            <w:proofErr w:type="spellEnd"/>
            <w:r w:rsidRPr="002E5736">
              <w:rPr>
                <w:rFonts w:ascii="Times New Roman" w:hAnsi="Times New Roman"/>
                <w:sz w:val="18"/>
                <w:szCs w:val="18"/>
              </w:rPr>
              <w:t xml:space="preserve"> в межах професійної діяльності з урахуванням вимог професійного стандарту та стандарту освіти у галузі  «Мови та літератури»</w:t>
            </w:r>
          </w:p>
        </w:tc>
      </w:tr>
      <w:tr w:rsidR="00ED4EC6" w:rsidRPr="00D473E3" w:rsidTr="000F6E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Напрям програми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6B3C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>Підвищення кваліфікаці</w:t>
            </w:r>
            <w:r w:rsidR="006B3C1B">
              <w:rPr>
                <w:rFonts w:ascii="Times New Roman" w:hAnsi="Times New Roman"/>
                <w:sz w:val="18"/>
                <w:szCs w:val="18"/>
              </w:rPr>
              <w:t>ї фахівців зі спеціальності 014.02</w:t>
            </w:r>
            <w:r w:rsidRPr="002E57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B3C1B">
              <w:rPr>
                <w:rFonts w:ascii="Times New Roman" w:hAnsi="Times New Roman"/>
                <w:sz w:val="18"/>
                <w:szCs w:val="18"/>
              </w:rPr>
              <w:t>Середня освіта (Мова і література)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Зміст</w:t>
            </w:r>
            <w:r w:rsidR="00AA7A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програми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Навчальні</w:t>
            </w:r>
            <w:r w:rsidR="002E57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модулі для конструювання</w:t>
            </w:r>
            <w:r w:rsidR="002E57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освітньої</w:t>
            </w:r>
            <w:r w:rsidR="002E57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програми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Назва модул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К-сть год у модулі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pStyle w:val="TableParagraph"/>
              <w:tabs>
                <w:tab w:val="left" w:pos="326"/>
              </w:tabs>
              <w:ind w:left="35"/>
              <w:jc w:val="both"/>
              <w:rPr>
                <w:b/>
                <w:sz w:val="18"/>
                <w:szCs w:val="18"/>
                <w:lang w:val="uk-UA"/>
              </w:rPr>
            </w:pPr>
            <w:r w:rsidRPr="002E5736">
              <w:rPr>
                <w:b/>
                <w:sz w:val="18"/>
                <w:szCs w:val="18"/>
                <w:lang w:val="uk-UA"/>
              </w:rPr>
              <w:t xml:space="preserve">Модуль 1. Світоглядні основи професійного розвитку педагога. </w:t>
            </w:r>
          </w:p>
          <w:p w:rsidR="00ED4EC6" w:rsidRPr="002E5736" w:rsidRDefault="00ED4EC6" w:rsidP="000F6EEC">
            <w:pPr>
              <w:pStyle w:val="TableParagraph"/>
              <w:tabs>
                <w:tab w:val="left" w:pos="326"/>
              </w:tabs>
              <w:ind w:left="35"/>
              <w:jc w:val="both"/>
              <w:rPr>
                <w:sz w:val="18"/>
                <w:szCs w:val="18"/>
                <w:lang w:val="uk-UA"/>
              </w:rPr>
            </w:pPr>
            <w:r w:rsidRPr="002E5736">
              <w:rPr>
                <w:b/>
                <w:sz w:val="18"/>
                <w:szCs w:val="18"/>
                <w:lang w:val="uk-UA"/>
              </w:rPr>
              <w:t>Змістовні лінії:</w:t>
            </w:r>
          </w:p>
          <w:p w:rsidR="00ED4EC6" w:rsidRPr="002E5736" w:rsidRDefault="00ED4EC6" w:rsidP="000F6EEC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ind w:left="35" w:firstLine="0"/>
              <w:jc w:val="both"/>
              <w:rPr>
                <w:sz w:val="18"/>
                <w:szCs w:val="18"/>
                <w:lang w:val="uk-UA"/>
              </w:rPr>
            </w:pPr>
            <w:r w:rsidRPr="002E5736">
              <w:rPr>
                <w:sz w:val="18"/>
                <w:szCs w:val="18"/>
                <w:lang w:val="uk-UA"/>
              </w:rPr>
              <w:t xml:space="preserve">Державна стратегія розвитку освіти. «Законодавче забезпечення системи освіти та професійного розвитку педагога в Україні. </w:t>
            </w:r>
          </w:p>
          <w:p w:rsidR="00ED4EC6" w:rsidRPr="002E5736" w:rsidRDefault="00ED4EC6" w:rsidP="000F6EEC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ind w:left="35" w:firstLine="0"/>
              <w:jc w:val="both"/>
              <w:rPr>
                <w:sz w:val="18"/>
                <w:szCs w:val="18"/>
                <w:lang w:val="uk-UA"/>
              </w:rPr>
            </w:pPr>
            <w:r w:rsidRPr="002E5736">
              <w:rPr>
                <w:sz w:val="18"/>
                <w:szCs w:val="18"/>
                <w:lang w:val="uk-UA"/>
              </w:rPr>
              <w:t>Здорове і безпечне середовище закладу освіти – складова професійного благополуччя і розвитку.</w:t>
            </w:r>
          </w:p>
          <w:p w:rsidR="00ED4EC6" w:rsidRPr="002E5736" w:rsidRDefault="00ED4EC6" w:rsidP="000F6EEC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ind w:left="35" w:firstLine="0"/>
              <w:jc w:val="both"/>
              <w:rPr>
                <w:b/>
                <w:sz w:val="18"/>
                <w:szCs w:val="18"/>
                <w:lang w:val="ru-RU"/>
              </w:rPr>
            </w:pPr>
            <w:r w:rsidRPr="002E5736">
              <w:rPr>
                <w:sz w:val="18"/>
                <w:szCs w:val="18"/>
                <w:lang w:val="uk-UA"/>
              </w:rPr>
              <w:t>Ціннісні та діяльнісні засади професійного розвитку педагога.</w:t>
            </w:r>
          </w:p>
          <w:p w:rsidR="00ED4EC6" w:rsidRPr="002E5736" w:rsidRDefault="00ED4EC6" w:rsidP="000F6EEC">
            <w:pPr>
              <w:pStyle w:val="a3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5736">
              <w:rPr>
                <w:rFonts w:ascii="Times New Roman" w:hAnsi="Times New Roman" w:cs="Times New Roman"/>
                <w:sz w:val="18"/>
                <w:szCs w:val="18"/>
              </w:rPr>
              <w:t>Мовленнєва</w:t>
            </w:r>
            <w:r w:rsidR="006B3C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 w:cs="Times New Roman"/>
                <w:sz w:val="18"/>
                <w:szCs w:val="18"/>
              </w:rPr>
              <w:t>компетентність педагога.</w:t>
            </w:r>
          </w:p>
          <w:p w:rsidR="00ED4EC6" w:rsidRPr="002E5736" w:rsidRDefault="00ED4EC6" w:rsidP="000F6EEC">
            <w:pPr>
              <w:pStyle w:val="a3"/>
              <w:numPr>
                <w:ilvl w:val="0"/>
                <w:numId w:val="1"/>
              </w:numPr>
              <w:tabs>
                <w:tab w:val="left" w:pos="326"/>
                <w:tab w:val="left" w:pos="506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5736">
              <w:rPr>
                <w:rFonts w:ascii="Times New Roman" w:hAnsi="Times New Roman"/>
                <w:bCs/>
                <w:sz w:val="18"/>
                <w:szCs w:val="18"/>
              </w:rPr>
              <w:t>Інфомедійна</w:t>
            </w:r>
            <w:proofErr w:type="spellEnd"/>
            <w:r w:rsidRPr="002E5736">
              <w:rPr>
                <w:rFonts w:ascii="Times New Roman" w:hAnsi="Times New Roman"/>
                <w:bCs/>
                <w:sz w:val="18"/>
                <w:szCs w:val="18"/>
              </w:rPr>
              <w:t xml:space="preserve"> грамотність як ключова компетенція </w:t>
            </w:r>
            <w:proofErr w:type="spellStart"/>
            <w:r w:rsidRPr="002E5736">
              <w:rPr>
                <w:rFonts w:ascii="Times New Roman" w:hAnsi="Times New Roman"/>
                <w:bCs/>
                <w:sz w:val="18"/>
                <w:szCs w:val="18"/>
              </w:rPr>
              <w:t>діджиталізованого</w:t>
            </w:r>
            <w:proofErr w:type="spellEnd"/>
            <w:r w:rsidRPr="002E5736">
              <w:rPr>
                <w:rFonts w:ascii="Times New Roman" w:hAnsi="Times New Roman"/>
                <w:bCs/>
                <w:sz w:val="18"/>
                <w:szCs w:val="18"/>
              </w:rPr>
              <w:t xml:space="preserve"> суспільства та головна умова якісної освіти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pStyle w:val="TableParagraph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2E5736">
              <w:rPr>
                <w:b/>
                <w:sz w:val="18"/>
                <w:szCs w:val="18"/>
                <w:lang w:val="uk-UA"/>
              </w:rPr>
              <w:t>10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Модуль 2. Психологія, педагогіка та  інклюзивна освіта</w:t>
            </w:r>
          </w:p>
          <w:p w:rsidR="00ED4EC6" w:rsidRPr="002E5736" w:rsidRDefault="00ED4EC6" w:rsidP="000F6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E5736">
              <w:rPr>
                <w:rFonts w:ascii="Times New Roman" w:hAnsi="Times New Roman"/>
                <w:b/>
                <w:sz w:val="18"/>
                <w:szCs w:val="18"/>
              </w:rPr>
              <w:t>Змістовні лінії:</w:t>
            </w:r>
          </w:p>
          <w:p w:rsidR="00ED4EC6" w:rsidRPr="002E5736" w:rsidRDefault="00ED4EC6" w:rsidP="000F6EE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>1. Основи інклюзивного навчання; діти з особливими потребами: особливості навчання та розвитку, психолого-педагогічні умови їх підтримки в освітньому процесі; універсальний дизайн в освіті.</w:t>
            </w:r>
          </w:p>
          <w:p w:rsidR="00ED4EC6" w:rsidRPr="002E5736" w:rsidRDefault="00ED4EC6" w:rsidP="000F6EE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 xml:space="preserve">2. Створення соціально безпечного освітнього середовища: профілактика та подолання </w:t>
            </w:r>
            <w:proofErr w:type="spellStart"/>
            <w:r w:rsidRPr="002E5736">
              <w:rPr>
                <w:rFonts w:ascii="Times New Roman" w:hAnsi="Times New Roman"/>
                <w:sz w:val="18"/>
                <w:szCs w:val="18"/>
              </w:rPr>
              <w:t>булінгу</w:t>
            </w:r>
            <w:proofErr w:type="spellEnd"/>
            <w:r w:rsidRPr="002E5736">
              <w:rPr>
                <w:rFonts w:ascii="Times New Roman" w:hAnsi="Times New Roman"/>
                <w:sz w:val="18"/>
                <w:szCs w:val="18"/>
              </w:rPr>
              <w:t xml:space="preserve"> та шкільного насилля у закладах освіти; сучасні проблеми адаптації та соціалізації особистості; формування соціальних </w:t>
            </w:r>
            <w:proofErr w:type="spellStart"/>
            <w:r w:rsidRPr="002E5736">
              <w:rPr>
                <w:rFonts w:ascii="Times New Roman" w:hAnsi="Times New Roman"/>
                <w:sz w:val="18"/>
                <w:szCs w:val="18"/>
              </w:rPr>
              <w:t>компетентностей</w:t>
            </w:r>
            <w:proofErr w:type="spellEnd"/>
            <w:r w:rsidRPr="002E5736">
              <w:rPr>
                <w:rFonts w:ascii="Times New Roman" w:hAnsi="Times New Roman"/>
                <w:sz w:val="18"/>
                <w:szCs w:val="18"/>
              </w:rPr>
              <w:t xml:space="preserve"> особистості в процесі </w:t>
            </w:r>
            <w:proofErr w:type="spellStart"/>
            <w:r w:rsidRPr="002E5736">
              <w:rPr>
                <w:rFonts w:ascii="Times New Roman" w:hAnsi="Times New Roman"/>
                <w:sz w:val="18"/>
                <w:szCs w:val="18"/>
              </w:rPr>
              <w:t>нейроменеджменту</w:t>
            </w:r>
            <w:proofErr w:type="spellEnd"/>
            <w:r w:rsidRPr="002E573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D4EC6" w:rsidRPr="002E5736" w:rsidRDefault="00ED4EC6" w:rsidP="000F6EE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 xml:space="preserve">3. Педагогіка партнерства: взаємодія з батьками; педагогіка партнерства та </w:t>
            </w:r>
            <w:proofErr w:type="spellStart"/>
            <w:r w:rsidRPr="002E5736">
              <w:rPr>
                <w:rFonts w:ascii="Times New Roman" w:hAnsi="Times New Roman"/>
                <w:sz w:val="18"/>
                <w:szCs w:val="18"/>
              </w:rPr>
              <w:t>компетентнісний</w:t>
            </w:r>
            <w:proofErr w:type="spellEnd"/>
            <w:r w:rsidRPr="002E5736">
              <w:rPr>
                <w:rFonts w:ascii="Times New Roman" w:hAnsi="Times New Roman"/>
                <w:sz w:val="18"/>
                <w:szCs w:val="18"/>
              </w:rPr>
              <w:t xml:space="preserve"> підхід у роботі вчителя; педагогічний супровід талановитих дітей; розвиток емоційної компетентності педагога.</w:t>
            </w:r>
          </w:p>
          <w:p w:rsidR="00ED4EC6" w:rsidRPr="002E5736" w:rsidRDefault="00ED4EC6" w:rsidP="000F6EE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 xml:space="preserve">4. Розвиток психологічної компетентності педагога: психологічні особливості розвитку дитини на різних вікових етапах; стратегії і тактики попередження професійного стресу; психологія </w:t>
            </w:r>
            <w:proofErr w:type="spellStart"/>
            <w:r w:rsidRPr="002E5736">
              <w:rPr>
                <w:rFonts w:ascii="Times New Roman" w:hAnsi="Times New Roman"/>
                <w:sz w:val="18"/>
                <w:szCs w:val="18"/>
              </w:rPr>
              <w:t>тімбілдінгу</w:t>
            </w:r>
            <w:proofErr w:type="spellEnd"/>
            <w:r w:rsidRPr="002E573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2E5736">
              <w:rPr>
                <w:rFonts w:ascii="Times New Roman" w:hAnsi="Times New Roman"/>
                <w:sz w:val="18"/>
                <w:szCs w:val="18"/>
              </w:rPr>
              <w:t>командотворення</w:t>
            </w:r>
            <w:proofErr w:type="spellEnd"/>
            <w:r w:rsidRPr="002E5736">
              <w:rPr>
                <w:rFonts w:ascii="Times New Roman" w:hAnsi="Times New Roman"/>
                <w:sz w:val="18"/>
                <w:szCs w:val="18"/>
              </w:rPr>
              <w:t>); психодіагностика особистості учня, психологія класного менеджменту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756CFC" w:rsidP="000F6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0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573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одуль 3. Організаційно-методичні засади розвитку професійної  компетентності вчителя</w:t>
            </w:r>
            <w:r w:rsidRPr="002E5736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ED4EC6" w:rsidRPr="002E5736" w:rsidRDefault="00ED4EC6" w:rsidP="000F6EE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b/>
                <w:bCs/>
                <w:sz w:val="18"/>
                <w:szCs w:val="18"/>
              </w:rPr>
              <w:t>Змістовні лінії</w:t>
            </w:r>
            <w:r w:rsidRPr="002E5736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756CFC" w:rsidP="000F6E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0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E5736">
              <w:rPr>
                <w:rFonts w:ascii="Times New Roman" w:hAnsi="Times New Roman"/>
                <w:bCs/>
                <w:sz w:val="18"/>
                <w:szCs w:val="18"/>
              </w:rPr>
              <w:t xml:space="preserve">Інформаційні, цифрові технології в освітньому процесі, Е-навчання, </w:t>
            </w:r>
            <w:proofErr w:type="spellStart"/>
            <w:r w:rsidRPr="002E5736">
              <w:rPr>
                <w:rFonts w:ascii="Times New Roman" w:hAnsi="Times New Roman"/>
                <w:bCs/>
                <w:sz w:val="18"/>
                <w:szCs w:val="18"/>
              </w:rPr>
              <w:t>кібербезпека</w:t>
            </w:r>
            <w:proofErr w:type="spellEnd"/>
            <w:r w:rsidRPr="002E573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bCs/>
                <w:sz w:val="18"/>
                <w:szCs w:val="18"/>
              </w:rPr>
              <w:t>Професійні компетентності (знання предмета, фахових методик, технологій)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6B3C1B" w:rsidRDefault="00756CFC" w:rsidP="000F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0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2F5B53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4EC6" w:rsidRPr="002E5736">
              <w:rPr>
                <w:rFonts w:ascii="Times New Roman" w:hAnsi="Times New Roman"/>
                <w:sz w:val="18"/>
                <w:szCs w:val="18"/>
              </w:rPr>
              <w:t>.2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E5736">
              <w:rPr>
                <w:rFonts w:ascii="Times New Roman" w:hAnsi="Times New Roman"/>
                <w:bCs/>
                <w:sz w:val="18"/>
                <w:szCs w:val="18"/>
              </w:rPr>
              <w:t xml:space="preserve">Державна освітня політика в галузі «Мови та літератури»: практична реалізація Державного стандарту базової середньої освіти, Законів України «Про освіту» та </w:t>
            </w:r>
            <w:r w:rsidRPr="002E5736">
              <w:rPr>
                <w:sz w:val="18"/>
                <w:szCs w:val="18"/>
              </w:rPr>
              <w:t>«</w:t>
            </w:r>
            <w:r w:rsidRPr="002E5736">
              <w:rPr>
                <w:rFonts w:ascii="Times New Roman" w:hAnsi="Times New Roman"/>
                <w:bCs/>
                <w:sz w:val="18"/>
                <w:szCs w:val="18"/>
              </w:rPr>
              <w:t>Про повну загальну середню освіту». Нормативно-правове забезпечення викладання зарубіжної літератури в закладах загальної середньої</w:t>
            </w:r>
            <w:r w:rsidR="00AA7A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Cs/>
                <w:sz w:val="18"/>
                <w:szCs w:val="18"/>
              </w:rPr>
              <w:t xml:space="preserve">освіти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2F5B53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4EC6" w:rsidRPr="002E5736">
              <w:rPr>
                <w:rFonts w:ascii="Times New Roman" w:hAnsi="Times New Roman"/>
                <w:sz w:val="18"/>
                <w:szCs w:val="18"/>
              </w:rPr>
              <w:t>.2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E5736">
              <w:rPr>
                <w:rFonts w:ascii="Times New Roman" w:hAnsi="Times New Roman"/>
                <w:bCs/>
                <w:sz w:val="18"/>
                <w:szCs w:val="18"/>
              </w:rPr>
              <w:t>Сучасний вчитель зарубіжної літератури. Професійні уміння у таких сферах діяльності: «Планування уроків та курсів»; «Розуміння уроку»; «Оцінювання навчальних досягнень»; «Знання предмета»; «Керування власним професійним розвитком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2F5B53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4EC6" w:rsidRPr="002E5736">
              <w:rPr>
                <w:rFonts w:ascii="Times New Roman" w:hAnsi="Times New Roman"/>
                <w:sz w:val="18"/>
                <w:szCs w:val="18"/>
              </w:rPr>
              <w:t>.2.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2E5736">
              <w:rPr>
                <w:rFonts w:ascii="Times New Roman" w:hAnsi="Times New Roman"/>
                <w:bCs/>
                <w:sz w:val="18"/>
                <w:szCs w:val="18"/>
              </w:rPr>
              <w:t>Компетентнісний</w:t>
            </w:r>
            <w:proofErr w:type="spellEnd"/>
            <w:r w:rsidRPr="002E5736">
              <w:rPr>
                <w:rFonts w:ascii="Times New Roman" w:hAnsi="Times New Roman"/>
                <w:bCs/>
                <w:sz w:val="18"/>
                <w:szCs w:val="18"/>
              </w:rPr>
              <w:t xml:space="preserve"> підхід у викладанні зарубіжної літератури. Наскрізні змістові лінії. Ключові компетентності. Проектна діяльність вчителя зарубіжної літератури. Освітні проекти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756CFC" w:rsidP="000F6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ED4EC6" w:rsidRPr="002E5736" w:rsidTr="000F6EEC">
        <w:trPr>
          <w:gridAfter w:val="1"/>
          <w:wAfter w:w="9" w:type="dxa"/>
          <w:trHeight w:val="34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2F5B53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4EC6" w:rsidRPr="002E5736">
              <w:rPr>
                <w:rFonts w:ascii="Times New Roman" w:hAnsi="Times New Roman"/>
                <w:sz w:val="18"/>
                <w:szCs w:val="18"/>
              </w:rPr>
              <w:t>.2.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5736">
              <w:rPr>
                <w:rFonts w:ascii="Times New Roman" w:hAnsi="Times New Roman" w:cs="Times New Roman"/>
                <w:sz w:val="18"/>
                <w:szCs w:val="18"/>
              </w:rPr>
              <w:t>Сучасний</w:t>
            </w:r>
            <w:r w:rsidR="00AA7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 w:cs="Times New Roman"/>
                <w:sz w:val="18"/>
                <w:szCs w:val="18"/>
              </w:rPr>
              <w:t>літературний</w:t>
            </w:r>
            <w:r w:rsidR="00AA7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 w:cs="Times New Roman"/>
                <w:sz w:val="18"/>
                <w:szCs w:val="18"/>
              </w:rPr>
              <w:t>процес: основні тенденції розвитку. Сучасна дитяча зарубіжна література. Література для підлітків. Літературні премії. Книги бестселери. Перекладацький процес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2F5B53" w:rsidP="000F6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2F5B53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4EC6" w:rsidRPr="002E5736">
              <w:rPr>
                <w:rFonts w:ascii="Times New Roman" w:hAnsi="Times New Roman"/>
                <w:sz w:val="18"/>
                <w:szCs w:val="18"/>
              </w:rPr>
              <w:t>.2.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5736">
              <w:rPr>
                <w:rFonts w:ascii="Times New Roman" w:hAnsi="Times New Roman" w:cs="Times New Roman"/>
                <w:sz w:val="18"/>
                <w:szCs w:val="18"/>
              </w:rPr>
              <w:t>Стратегії смислового читання, робота з художнім текстом. Види читання. Методичні прийоми засвоєння учнями стратегії смислового читання. Системна робота вчителя й учнів для розвитку навичок смислового читання. Робота з художнім текстом: пошук інформації і розуміння прочитаного; інтерпретація прочитаного; оцінка прочитаного. Художній текст як явище мистецтва слова. Від слова до образу. Від тексту до думки. Від теми до ідеї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756CFC" w:rsidP="000F6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2F5B53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4EC6" w:rsidRPr="002E5736">
              <w:rPr>
                <w:rFonts w:ascii="Times New Roman" w:hAnsi="Times New Roman"/>
                <w:sz w:val="18"/>
                <w:szCs w:val="18"/>
              </w:rPr>
              <w:t>.2.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5736">
              <w:rPr>
                <w:rFonts w:ascii="Times New Roman" w:hAnsi="Times New Roman" w:cs="Times New Roman"/>
                <w:sz w:val="18"/>
                <w:szCs w:val="18"/>
              </w:rPr>
              <w:t>Сучасні педагогічні технології у практиці викладання зарубіжної літератури.</w:t>
            </w:r>
            <w:r w:rsidR="00AA7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 w:cs="Times New Roman"/>
                <w:sz w:val="18"/>
                <w:szCs w:val="18"/>
              </w:rPr>
              <w:t>Сучасні педагогічні технології як спосіб взаємодії вчителя та учнів, сукупність форм і методів надання навчальної інформації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2F5B53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4EC6" w:rsidRPr="002E5736">
              <w:rPr>
                <w:rFonts w:ascii="Times New Roman" w:hAnsi="Times New Roman"/>
                <w:sz w:val="18"/>
                <w:szCs w:val="18"/>
              </w:rPr>
              <w:t>.2.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5736">
              <w:rPr>
                <w:rFonts w:ascii="Times New Roman" w:hAnsi="Times New Roman" w:cs="Times New Roman"/>
                <w:sz w:val="18"/>
                <w:szCs w:val="18"/>
              </w:rPr>
              <w:t>Ключові уміння 21 століття в контексті викладання зарубіжної літератури. Ключові життєві уміння:</w:t>
            </w:r>
            <w:r w:rsidR="00123D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 w:cs="Times New Roman"/>
                <w:sz w:val="18"/>
                <w:szCs w:val="18"/>
              </w:rPr>
              <w:t>громадянськість; креативність та уява;</w:t>
            </w:r>
            <w:r w:rsidR="00123D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 w:cs="Times New Roman"/>
                <w:sz w:val="18"/>
                <w:szCs w:val="18"/>
              </w:rPr>
              <w:t>критичне мислення та розв’язування проблем;</w:t>
            </w:r>
            <w:r w:rsidR="00123D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 w:cs="Times New Roman"/>
                <w:sz w:val="18"/>
                <w:szCs w:val="18"/>
              </w:rPr>
              <w:t>лідерство та розвиток особистості;</w:t>
            </w:r>
            <w:r w:rsidR="00123D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 w:cs="Times New Roman"/>
                <w:sz w:val="18"/>
                <w:szCs w:val="18"/>
              </w:rPr>
              <w:t>співпраця та спілкування;</w:t>
            </w:r>
            <w:r w:rsidR="00123D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 w:cs="Times New Roman"/>
                <w:sz w:val="18"/>
                <w:szCs w:val="18"/>
              </w:rPr>
              <w:t>цифрова грамотність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2F5B53" w:rsidP="000F6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2F5B53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4EC6" w:rsidRPr="002E5736">
              <w:rPr>
                <w:rFonts w:ascii="Times New Roman" w:hAnsi="Times New Roman"/>
                <w:sz w:val="18"/>
                <w:szCs w:val="18"/>
              </w:rPr>
              <w:t>.2.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pStyle w:val="a3"/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E5736">
              <w:rPr>
                <w:rFonts w:ascii="Times New Roman" w:hAnsi="Times New Roman"/>
                <w:sz w:val="18"/>
                <w:szCs w:val="18"/>
                <w:lang w:eastAsia="en-US"/>
              </w:rPr>
              <w:t>Практик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tabs>
                <w:tab w:val="left" w:pos="318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  <w:lang w:eastAsia="en-US"/>
              </w:rPr>
              <w:t>Тематична конференція</w:t>
            </w:r>
            <w:r w:rsidRPr="002E5736">
              <w:rPr>
                <w:rFonts w:ascii="Times New Roman" w:hAnsi="Times New Roman" w:cs="Times New Roman"/>
                <w:sz w:val="18"/>
                <w:szCs w:val="18"/>
              </w:rPr>
              <w:t>. Науково-методологічні осмислення та рефлексії особистого педагогічного досвіду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756CFC" w:rsidP="000F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ED4EC6" w:rsidP="000F6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Разом годи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C6" w:rsidRPr="002E5736" w:rsidRDefault="002F5B53" w:rsidP="000F6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</w:t>
            </w:r>
          </w:p>
        </w:tc>
      </w:tr>
      <w:tr w:rsidR="00ED4EC6" w:rsidRPr="002E5736" w:rsidTr="000F6EEC">
        <w:trPr>
          <w:gridAfter w:val="1"/>
          <w:wAfter w:w="9" w:type="dxa"/>
          <w:trHeight w:val="30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ED4EC6" w:rsidRPr="002E5736" w:rsidTr="000F6EEC">
        <w:trPr>
          <w:gridAfter w:val="1"/>
          <w:wAfter w:w="9" w:type="dxa"/>
          <w:trHeight w:val="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ED4EC6" w:rsidRPr="002E5736" w:rsidTr="000F6EEC"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Навчання за програмою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підвищення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кваліфікації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завершується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тематичною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конференцією за участю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науково-педагогічних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працівників та керівників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курсів (не більше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трьох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осіб на одну групу). Тематична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конференція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передбачає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обговорення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проблемних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питань, результатів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навчання, виконання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індивідуальних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завдань слухачами курсів за змістом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загальних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та методичних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модулів,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ередбачених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навчальною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програмою, отримання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>зворотного</w:t>
            </w:r>
            <w:r w:rsidR="00AA7AF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в’язку. 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i/>
                <w:sz w:val="18"/>
                <w:szCs w:val="18"/>
              </w:rPr>
              <w:t>Обсяг</w:t>
            </w:r>
            <w:r w:rsidR="00AA7AF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i/>
                <w:sz w:val="18"/>
                <w:szCs w:val="18"/>
              </w:rPr>
              <w:t>програми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>2</w:t>
            </w:r>
            <w:r w:rsidR="00123DEA">
              <w:rPr>
                <w:rFonts w:ascii="Times New Roman" w:hAnsi="Times New Roman"/>
                <w:sz w:val="18"/>
                <w:szCs w:val="18"/>
              </w:rPr>
              <w:t xml:space="preserve"> кредити</w:t>
            </w:r>
            <w:r w:rsidRPr="002E5736">
              <w:rPr>
                <w:rFonts w:ascii="Times New Roman" w:hAnsi="Times New Roman"/>
                <w:sz w:val="18"/>
                <w:szCs w:val="18"/>
              </w:rPr>
              <w:t xml:space="preserve"> ЄКТС (60 год)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i/>
                <w:sz w:val="18"/>
                <w:szCs w:val="18"/>
              </w:rPr>
              <w:t>Форма підвищення</w:t>
            </w:r>
            <w:r w:rsidR="00AA7AF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i/>
                <w:sz w:val="18"/>
                <w:szCs w:val="18"/>
              </w:rPr>
              <w:t>кваліфікації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>Очна заочна, дистанційна відповідно до формату курсів і робочого навчального плану.</w:t>
            </w:r>
          </w:p>
        </w:tc>
      </w:tr>
      <w:tr w:rsidR="00ED4EC6" w:rsidRPr="00D473E3" w:rsidTr="000F6EEC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i/>
                <w:sz w:val="18"/>
                <w:szCs w:val="18"/>
              </w:rPr>
              <w:t xml:space="preserve">Перелік </w:t>
            </w:r>
            <w:proofErr w:type="spellStart"/>
            <w:r w:rsidRPr="002E5736">
              <w:rPr>
                <w:rFonts w:ascii="Times New Roman" w:hAnsi="Times New Roman"/>
                <w:i/>
                <w:sz w:val="18"/>
                <w:szCs w:val="18"/>
              </w:rPr>
              <w:t>компетентностей</w:t>
            </w:r>
            <w:proofErr w:type="spellEnd"/>
            <w:r w:rsidRPr="002E5736">
              <w:rPr>
                <w:rFonts w:ascii="Times New Roman" w:hAnsi="Times New Roman"/>
                <w:i/>
                <w:sz w:val="18"/>
                <w:szCs w:val="18"/>
              </w:rPr>
              <w:t>, що набуваються/</w:t>
            </w:r>
          </w:p>
          <w:p w:rsidR="00ED4EC6" w:rsidRPr="002E5736" w:rsidRDefault="00AA7AF3" w:rsidP="000F6EE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D4EC6" w:rsidRPr="002E5736">
              <w:rPr>
                <w:rFonts w:ascii="Times New Roman" w:hAnsi="Times New Roman"/>
                <w:i/>
                <w:sz w:val="18"/>
                <w:szCs w:val="18"/>
              </w:rPr>
              <w:t>удосконалюються (загальні, фахові тощо)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123DEA">
            <w:pPr>
              <w:pStyle w:val="LO-normal"/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обистісно</w:t>
            </w:r>
            <w:r w:rsidR="00756C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2E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офесійні:</w:t>
            </w:r>
          </w:p>
          <w:p w:rsidR="00ED4EC6" w:rsidRPr="00D473E3" w:rsidRDefault="00ED4EC6" w:rsidP="00123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>–здатність здійснювати</w:t>
            </w:r>
            <w:r w:rsidR="00AA7A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sz w:val="18"/>
                <w:szCs w:val="18"/>
              </w:rPr>
              <w:t>цілепокладання та рефлексію;</w:t>
            </w:r>
            <w:r w:rsidR="00AA7A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73E3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виявляти власне ціннісно-смислове ставлення до діяльності;</w:t>
            </w:r>
            <w:r w:rsidR="00AA7AF3" w:rsidRPr="00D4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3E3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до саморозвитку та самореалізації</w:t>
            </w:r>
            <w:r w:rsidR="00123DE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D4EC6" w:rsidRPr="002E5736" w:rsidRDefault="00ED4EC6" w:rsidP="00123DEA">
            <w:pPr>
              <w:pStyle w:val="LO-normal"/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гально</w:t>
            </w:r>
            <w:r w:rsidR="00756C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2E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дагогічні:</w:t>
            </w:r>
          </w:p>
          <w:p w:rsidR="00ED4EC6" w:rsidRPr="00AA7AF3" w:rsidRDefault="00ED4EC6" w:rsidP="00123DEA">
            <w:pPr>
              <w:pStyle w:val="LO-normal"/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5736">
              <w:rPr>
                <w:rFonts w:ascii="Times New Roman" w:eastAsia="Times New Roman" w:hAnsi="Times New Roman" w:cs="Times New Roman"/>
                <w:sz w:val="18"/>
                <w:szCs w:val="18"/>
              </w:rPr>
              <w:t>– здатність розуміти нормативно-правові документи, науково-методичну літературу;</w:t>
            </w:r>
            <w:r w:rsidR="00AA7AF3" w:rsidRPr="00AA7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датність висловлювати та обґрунтовувати власну думку усно і письмово; </w:t>
            </w:r>
            <w:r w:rsidR="00AA7AF3" w:rsidRPr="00AA7A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мислити системно й критично;</w:t>
            </w:r>
            <w:r w:rsidR="00AA7AF3" w:rsidRPr="00AA7A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2E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датність проявляти ініціативу та логічно обґрунтовувати позицію; </w:t>
            </w:r>
            <w:r w:rsidR="00AA7AF3" w:rsidRPr="00AA7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творчо підходити до розв’язання проблем і задач;</w:t>
            </w:r>
            <w:r w:rsidR="00AA7AF3" w:rsidRPr="00AA7A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2E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конструктивно керувати емоціями;</w:t>
            </w:r>
            <w:r w:rsidR="00AA7AF3" w:rsidRPr="00AA7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оцінювати ризики та приймати відповідальні рішення;</w:t>
            </w:r>
            <w:r w:rsidR="00AA7AF3" w:rsidRPr="00AA7A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співпрацювати з іншими суб’єктами освітнього процесу</w:t>
            </w:r>
            <w:r w:rsidR="00AA7AF3" w:rsidRPr="00AA7A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ED4EC6" w:rsidRPr="002E5736" w:rsidRDefault="00ED4EC6" w:rsidP="00123DEA">
            <w:pPr>
              <w:pStyle w:val="LO-normal"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57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хові:</w:t>
            </w:r>
          </w:p>
          <w:p w:rsidR="00ED4EC6" w:rsidRPr="002E5736" w:rsidRDefault="00ED4EC6" w:rsidP="00123DEA">
            <w:pPr>
              <w:pStyle w:val="LO-normal"/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eastAsia="Times New Roman" w:hAnsi="Times New Roman" w:cs="Times New Roman"/>
                <w:sz w:val="18"/>
                <w:szCs w:val="18"/>
              </w:rPr>
              <w:t>– здатність планувати і здійснювати освітню діяльність;</w:t>
            </w:r>
            <w:r w:rsidR="00AA7AF3" w:rsidRPr="00AA7A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проводити педагогічні дослідження; здатність надавати методичну допомогу колегам;</w:t>
            </w:r>
            <w:r w:rsidR="00AA7AF3" w:rsidRPr="00AA7A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узагальнити власний педагогічний досвід;</w:t>
            </w:r>
            <w:r w:rsidR="00AA7AF3" w:rsidRPr="00AA7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оцінити результати власної діяльності; здатність формувати в здобувачів освіти ключові та предметні компетентності;</w:t>
            </w:r>
            <w:r w:rsidR="00AA7AF3" w:rsidRPr="00AA7A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тність створювати безпечне інклюзивне освітнє середовище;</w:t>
            </w:r>
            <w:r w:rsidR="00AA7AF3" w:rsidRPr="00AA7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використовувати інформаційно-комунікативні та цифрові технології в освітньому процесі;</w:t>
            </w:r>
            <w:r w:rsidR="00AA7AF3" w:rsidRPr="00AA7A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eastAsia="Times New Roman" w:hAnsi="Times New Roman"/>
                <w:sz w:val="18"/>
                <w:szCs w:val="18"/>
              </w:rPr>
              <w:t>здатність</w:t>
            </w:r>
            <w:r w:rsidR="00AA7AF3" w:rsidRPr="00AA7AF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eastAsia="Times New Roman" w:hAnsi="Times New Roman"/>
                <w:sz w:val="18"/>
                <w:szCs w:val="18"/>
              </w:rPr>
              <w:t>розвивати</w:t>
            </w:r>
            <w:r w:rsidR="00AA7AF3" w:rsidRPr="00AA7AF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eastAsia="Times New Roman" w:hAnsi="Times New Roman"/>
                <w:sz w:val="18"/>
                <w:szCs w:val="18"/>
              </w:rPr>
              <w:t>професійні</w:t>
            </w:r>
            <w:r w:rsidR="00AA7AF3" w:rsidRPr="00AA7AF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eastAsia="Times New Roman" w:hAnsi="Times New Roman"/>
                <w:sz w:val="18"/>
                <w:szCs w:val="18"/>
              </w:rPr>
              <w:t>компетентності</w:t>
            </w:r>
            <w:r w:rsidR="00E41A30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>Строки виконання</w:t>
            </w:r>
            <w:r w:rsidR="00AA7A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sz w:val="18"/>
                <w:szCs w:val="18"/>
              </w:rPr>
              <w:t>програми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>Упродовж двох тижнів відповідно до плану-графіку</w:t>
            </w:r>
          </w:p>
        </w:tc>
      </w:tr>
      <w:tr w:rsidR="00ED4EC6" w:rsidRPr="002E5736" w:rsidTr="00123DEA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>Місце</w:t>
            </w:r>
            <w:r w:rsidR="00AA7A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sz w:val="18"/>
                <w:szCs w:val="18"/>
              </w:rPr>
              <w:t>виконання</w:t>
            </w:r>
            <w:r w:rsidR="00AA7A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sz w:val="18"/>
                <w:szCs w:val="18"/>
              </w:rPr>
              <w:t>програми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C6" w:rsidRPr="002E5736" w:rsidRDefault="00123DEA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икарпатський національний університет імені Василя Стефаника</w:t>
            </w:r>
          </w:p>
        </w:tc>
      </w:tr>
      <w:tr w:rsidR="00123DEA" w:rsidRPr="002E5736" w:rsidTr="000F6EEC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EA" w:rsidRPr="002E5736" w:rsidRDefault="00123DEA" w:rsidP="00123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>Вартість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EA" w:rsidRPr="008C76F8" w:rsidRDefault="00123DEA" w:rsidP="00123D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76F8">
              <w:rPr>
                <w:rFonts w:ascii="Times New Roman" w:hAnsi="Times New Roman" w:cs="Times New Roman"/>
                <w:sz w:val="18"/>
                <w:szCs w:val="18"/>
              </w:rPr>
              <w:t xml:space="preserve">Освітні послуги надають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рахунок освітньої субвенції Кабінету Міністрів  України</w:t>
            </w:r>
          </w:p>
        </w:tc>
      </w:tr>
      <w:tr w:rsidR="00123DEA" w:rsidRPr="002E5736" w:rsidTr="000F6EEC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EA" w:rsidRPr="002E5736" w:rsidRDefault="00123DEA" w:rsidP="00123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>Графі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sz w:val="18"/>
                <w:szCs w:val="18"/>
              </w:rPr>
              <w:t>освітнь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sz w:val="18"/>
                <w:szCs w:val="18"/>
              </w:rPr>
              <w:t>процесу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EA" w:rsidRPr="008C76F8" w:rsidRDefault="00123DEA" w:rsidP="00756C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тверджується проректором з науково-педагогічної </w:t>
            </w:r>
            <w:r w:rsidR="00756C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бо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карпатського національного університету імені Василя Стефаника</w:t>
            </w:r>
          </w:p>
        </w:tc>
      </w:tr>
      <w:tr w:rsidR="00ED4EC6" w:rsidRPr="002E5736" w:rsidTr="000F6EEC">
        <w:trPr>
          <w:gridAfter w:val="1"/>
          <w:wAfter w:w="9" w:type="dxa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ED4EC6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736">
              <w:rPr>
                <w:rFonts w:ascii="Times New Roman" w:hAnsi="Times New Roman"/>
                <w:sz w:val="18"/>
                <w:szCs w:val="18"/>
              </w:rPr>
              <w:t>Документ, що</w:t>
            </w:r>
            <w:r w:rsidR="00AA7A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sz w:val="18"/>
                <w:szCs w:val="18"/>
              </w:rPr>
              <w:t>видається за результатами підвищення</w:t>
            </w:r>
            <w:r w:rsidR="00AA7A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5736">
              <w:rPr>
                <w:rFonts w:ascii="Times New Roman" w:hAnsi="Times New Roman"/>
                <w:sz w:val="18"/>
                <w:szCs w:val="18"/>
              </w:rPr>
              <w:t>кваліфікації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C6" w:rsidRPr="002E5736" w:rsidRDefault="00123DEA" w:rsidP="000F6E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відоцтво</w:t>
            </w:r>
          </w:p>
        </w:tc>
      </w:tr>
    </w:tbl>
    <w:p w:rsidR="00ED4EC6" w:rsidRPr="002E5736" w:rsidRDefault="00ED4EC6" w:rsidP="00ED4EC6">
      <w:pPr>
        <w:rPr>
          <w:sz w:val="18"/>
          <w:szCs w:val="18"/>
        </w:rPr>
      </w:pPr>
    </w:p>
    <w:p w:rsidR="0061741A" w:rsidRPr="002E5736" w:rsidRDefault="0061741A">
      <w:pPr>
        <w:rPr>
          <w:sz w:val="18"/>
          <w:szCs w:val="18"/>
        </w:rPr>
      </w:pPr>
    </w:p>
    <w:sectPr w:rsidR="0061741A" w:rsidRPr="002E5736" w:rsidSect="005610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6CF"/>
    <w:multiLevelType w:val="hybridMultilevel"/>
    <w:tmpl w:val="9E20D184"/>
    <w:lvl w:ilvl="0" w:tplc="6A860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063E6"/>
    <w:multiLevelType w:val="hybridMultilevel"/>
    <w:tmpl w:val="36E2D8FC"/>
    <w:lvl w:ilvl="0" w:tplc="E29C0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C6"/>
    <w:rsid w:val="0005081D"/>
    <w:rsid w:val="00123DEA"/>
    <w:rsid w:val="002E5736"/>
    <w:rsid w:val="002F5B53"/>
    <w:rsid w:val="0061741A"/>
    <w:rsid w:val="006B00F6"/>
    <w:rsid w:val="006B3C1B"/>
    <w:rsid w:val="00756CFC"/>
    <w:rsid w:val="007D282F"/>
    <w:rsid w:val="00821010"/>
    <w:rsid w:val="008775EA"/>
    <w:rsid w:val="00AA68E1"/>
    <w:rsid w:val="00AA7AF3"/>
    <w:rsid w:val="00B1087E"/>
    <w:rsid w:val="00BC1D6B"/>
    <w:rsid w:val="00D473E3"/>
    <w:rsid w:val="00E41A30"/>
    <w:rsid w:val="00E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F028A-2ECE-46FC-A40B-D59B0F7D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ED4EC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1">
    <w:name w:val="Заголовок 11"/>
    <w:basedOn w:val="a"/>
    <w:qFormat/>
    <w:rsid w:val="00ED4EC6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  <w:style w:type="paragraph" w:customStyle="1" w:styleId="TableParagraph">
    <w:name w:val="Table Paragraph"/>
    <w:basedOn w:val="a"/>
    <w:uiPriority w:val="1"/>
    <w:qFormat/>
    <w:rsid w:val="00ED4E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3">
    <w:name w:val="List Paragraph"/>
    <w:basedOn w:val="a"/>
    <w:uiPriority w:val="34"/>
    <w:qFormat/>
    <w:rsid w:val="00ED4EC6"/>
    <w:pPr>
      <w:ind w:left="720"/>
      <w:contextualSpacing/>
    </w:pPr>
  </w:style>
  <w:style w:type="paragraph" w:customStyle="1" w:styleId="12">
    <w:name w:val="Заголовок 12"/>
    <w:basedOn w:val="a"/>
    <w:rsid w:val="00AA7AF3"/>
    <w:pPr>
      <w:widowControl w:val="0"/>
      <w:suppressAutoHyphens/>
      <w:autoSpaceDE w:val="0"/>
      <w:spacing w:after="0" w:line="240" w:lineRule="auto"/>
      <w:ind w:left="130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4C78-41A4-48CF-8DEE-B72BAB54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12</Words>
  <Characters>245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тбукк</dc:creator>
  <cp:lastModifiedBy>Admin</cp:lastModifiedBy>
  <cp:revision>4</cp:revision>
  <dcterms:created xsi:type="dcterms:W3CDTF">2021-06-12T12:29:00Z</dcterms:created>
  <dcterms:modified xsi:type="dcterms:W3CDTF">2021-06-13T10:10:00Z</dcterms:modified>
</cp:coreProperties>
</file>